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29C" w:rsidRPr="000C179F" w:rsidRDefault="005E229C" w:rsidP="000C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bookmarkStart w:id="0" w:name="_GoBack"/>
            <w:bookmarkEnd w:id="0"/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  <w:r w:rsidR="00395F3E">
              <w:rPr>
                <w:rFonts w:ascii="Times New Roman" w:eastAsia="Times New Roman" w:hAnsi="Times New Roman"/>
                <w:b/>
                <w:lang w:eastAsia="pl-PL"/>
              </w:rPr>
              <w:t xml:space="preserve"> W WARSZAWIE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ACF945" wp14:editId="09E3AA68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CF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0CFF31" wp14:editId="53A6E978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CFF31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57855F" wp14:editId="49A4731D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7855F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E10510" wp14:editId="078C156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10510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1CC032" wp14:editId="7E05FA1A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CC032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58C3A3" wp14:editId="5656185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8C3A3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15A96" wp14:editId="292D0C2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15A96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38F277" wp14:editId="63BA8A15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8F277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03314" wp14:editId="4DC44BE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03314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9FA065" wp14:editId="4CD94298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FA065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DC9D75" wp14:editId="3B915BFC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C9D75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829B27" wp14:editId="7787016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829B27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14CDAC1" wp14:editId="4C70E2F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CDAC1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Text Box 6" o:spid="_x0000_s1040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1C04187" wp14:editId="679E8E1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04187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Text Box 19" o:spid="_x0000_s1052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BCFA97" wp14:editId="14E6599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CFA97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Text Box 19" o:spid="_x0000_s1065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:rsidTr="00273C40">
        <w:trPr>
          <w:gridAfter w:val="1"/>
          <w:wAfter w:w="8" w:type="dxa"/>
          <w:trHeight w:val="557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:rsidTr="00273C40">
        <w:trPr>
          <w:gridAfter w:val="1"/>
          <w:wAfter w:w="8" w:type="dxa"/>
          <w:trHeight w:val="396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73C40" w:rsidRPr="00B704D5" w:rsidRDefault="00273C40" w:rsidP="00273C40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Potwierdzam, zapoznanie się z Klauzulą informacyjną dotyczącą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przetwarzania 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>danych osobowych na potrzeby wpisu/zgłoszenia zamiaru prowadzenia działalności/aktualizacji</w:t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oraz ją akceptuję.*</w:t>
            </w:r>
          </w:p>
          <w:p w:rsidR="00273C40" w:rsidRDefault="00273C40" w:rsidP="00273C40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0C4A">
              <w:rPr>
                <w:rFonts w:ascii="Times New Roman" w:hAnsi="Times New Roman"/>
              </w:rPr>
              <w:t>Znane mi są skutki odpowiedzialności karnej za wyłudzenie poświadczenia nieprawdy, przez podstępne wprowadzenie w błąd funkcjonariusza publicznego, wynikające z art. 272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:rsidR="00273C40" w:rsidRPr="000A5B3D" w:rsidRDefault="00273C40" w:rsidP="00273C40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yrażam zgodę na przekazanie na ww. adres e-mail informacji dotyczącej nr rejestracyjnego.</w:t>
            </w:r>
          </w:p>
          <w:p w:rsidR="00557640" w:rsidRPr="007E0C4A" w:rsidRDefault="00273C40" w:rsidP="00273C40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:rsidTr="00273C40">
        <w:trPr>
          <w:gridAfter w:val="1"/>
          <w:wAfter w:w="8" w:type="dxa"/>
          <w:trHeight w:val="402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:rsidTr="00C8691C">
        <w:trPr>
          <w:trHeight w:val="1871"/>
        </w:trPr>
        <w:tc>
          <w:tcPr>
            <w:tcW w:w="10511" w:type="dxa"/>
            <w:shd w:val="clear" w:color="auto" w:fill="auto"/>
          </w:tcPr>
          <w:p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:rsidR="00273C40" w:rsidRDefault="00117DC8" w:rsidP="00273C4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  <w:r w:rsidR="00273C40" w:rsidRPr="00273C40">
        <w:rPr>
          <w:rFonts w:ascii="Times New Roman" w:hAnsi="Times New Roman"/>
          <w:sz w:val="20"/>
          <w:szCs w:val="20"/>
        </w:rPr>
        <w:t xml:space="preserve"> </w:t>
      </w:r>
    </w:p>
    <w:p w:rsidR="00273C40" w:rsidRDefault="00273C40" w:rsidP="00273C4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73C40" w:rsidRDefault="00273C40" w:rsidP="00273C40">
      <w:pPr>
        <w:pStyle w:val="Akapitzlist"/>
        <w:spacing w:after="240" w:line="240" w:lineRule="auto"/>
        <w:ind w:left="425"/>
        <w:contextualSpacing w:val="0"/>
        <w:jc w:val="center"/>
        <w:rPr>
          <w:rFonts w:ascii="Times New Roman" w:hAnsi="Times New Roman"/>
          <w:b/>
        </w:rPr>
      </w:pPr>
    </w:p>
    <w:p w:rsidR="00395F3E" w:rsidRPr="00447721" w:rsidRDefault="00395F3E" w:rsidP="00395F3E">
      <w:pPr>
        <w:pStyle w:val="Akapitzlist"/>
        <w:spacing w:after="240" w:line="240" w:lineRule="auto"/>
        <w:ind w:left="425"/>
        <w:contextualSpacing w:val="0"/>
        <w:jc w:val="center"/>
        <w:rPr>
          <w:rFonts w:ascii="Times New Roman" w:hAnsi="Times New Roman"/>
          <w:sz w:val="20"/>
          <w:szCs w:val="20"/>
        </w:rPr>
      </w:pPr>
      <w:r w:rsidRPr="003E2D1F">
        <w:rPr>
          <w:rFonts w:ascii="Times New Roman" w:hAnsi="Times New Roman"/>
          <w:b/>
        </w:rPr>
        <w:t>Informacja dotycząca przetwarzania danych osobowych</w:t>
      </w:r>
    </w:p>
    <w:p w:rsidR="00395F3E" w:rsidRPr="003E2D1F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 xml:space="preserve">Administratorem danych osobowych podanych w niniejszym wniosku jest Wojewódzki Inspektorat Ochrony Roślin i Nasiennictwa w Warszawie z siedzibą w Warszawie-Wesołej, ul. Żółkiewskiego 17, 05-075 Warszawa, e-mail: </w:t>
      </w:r>
      <w:hyperlink r:id="rId8" w:history="1">
        <w:r w:rsidRPr="003E2D1F">
          <w:rPr>
            <w:rStyle w:val="Hipercze"/>
            <w:rFonts w:ascii="Times New Roman" w:hAnsi="Times New Roman"/>
          </w:rPr>
          <w:t>wi</w:t>
        </w:r>
        <w:r w:rsidRPr="003E2D1F">
          <w:rPr>
            <w:rStyle w:val="Hipercze"/>
            <w:rFonts w:ascii="MS Mincho" w:eastAsia="MS Mincho" w:hAnsi="MS Mincho" w:cs="MS Mincho"/>
          </w:rPr>
          <w:t>‑</w:t>
        </w:r>
        <w:r w:rsidRPr="003E2D1F">
          <w:rPr>
            <w:rStyle w:val="Hipercze"/>
            <w:rFonts w:ascii="Times New Roman" w:hAnsi="Times New Roman"/>
          </w:rPr>
          <w:t>warszawa@piorin.gov.pl</w:t>
        </w:r>
      </w:hyperlink>
      <w:r w:rsidRPr="003E2D1F">
        <w:rPr>
          <w:rFonts w:ascii="Times New Roman" w:hAnsi="Times New Roman"/>
        </w:rPr>
        <w:t>, tel. 22 773 53 29, 22 773 59 08.</w:t>
      </w:r>
    </w:p>
    <w:p w:rsidR="00395F3E" w:rsidRPr="003E2D1F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 xml:space="preserve">Z inspektorem ochrony danych osobowych można się skontaktować pisząc na adres </w:t>
      </w:r>
      <w:hyperlink r:id="rId9" w:history="1">
        <w:r w:rsidRPr="00DB22B1">
          <w:rPr>
            <w:rStyle w:val="Hipercze"/>
            <w:rFonts w:ascii="Times New Roman" w:hAnsi="Times New Roman"/>
          </w:rPr>
          <w:t>odo-warszawa@piorin.gov.pl</w:t>
        </w:r>
      </w:hyperlink>
      <w:r w:rsidRPr="003E2D1F">
        <w:rPr>
          <w:rFonts w:ascii="Times New Roman" w:hAnsi="Times New Roman"/>
        </w:rPr>
        <w:t xml:space="preserve"> lub listownie na podany wyżej adres Wojewódzkiego Inspektoratu.</w:t>
      </w:r>
    </w:p>
    <w:p w:rsidR="00395F3E" w:rsidRPr="003E2D1F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 xml:space="preserve">Dane podane w niniejszym wniosku będą przetwarzane w celu realizacji procesu rejestracji oraz ustawowych obowiązków Inspekcji, na podst. Art. 6 ust. 1 litera c i e RODO. </w:t>
      </w:r>
    </w:p>
    <w:p w:rsidR="00395F3E" w:rsidRPr="00442341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>Dane mogą być przekazywane innym organom państwowym, w tym organom administracji rządowej, organom kontroli, organom ścigania, sądom powszechnym i administracyjnym, jeśli tak stanowią przepisy prawa</w:t>
      </w:r>
      <w:r w:rsidRPr="00442341">
        <w:rPr>
          <w:rFonts w:ascii="Times New Roman" w:hAnsi="Times New Roman"/>
        </w:rPr>
        <w:t>.</w:t>
      </w:r>
    </w:p>
    <w:p w:rsidR="00395F3E" w:rsidRPr="00442341" w:rsidRDefault="00395F3E" w:rsidP="00395F3E">
      <w:pPr>
        <w:pStyle w:val="Akapitzlist"/>
        <w:ind w:left="1440"/>
        <w:contextualSpacing w:val="0"/>
        <w:jc w:val="both"/>
        <w:rPr>
          <w:rFonts w:ascii="Times New Roman" w:hAnsi="Times New Roman"/>
        </w:rPr>
      </w:pPr>
      <w:r w:rsidRPr="00442341">
        <w:rPr>
          <w:rFonts w:ascii="Times New Roman" w:hAnsi="Times New Roman"/>
        </w:rPr>
        <w:t>Ponadto</w:t>
      </w:r>
      <w:r>
        <w:rPr>
          <w:rFonts w:ascii="Times New Roman" w:hAnsi="Times New Roman"/>
        </w:rPr>
        <w:t>:</w:t>
      </w:r>
    </w:p>
    <w:p w:rsidR="00395F3E" w:rsidRDefault="00395F3E" w:rsidP="00395F3E">
      <w:pPr>
        <w:pStyle w:val="Akapitzlist"/>
        <w:numPr>
          <w:ilvl w:val="1"/>
          <w:numId w:val="11"/>
        </w:numPr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3E2D1F">
        <w:rPr>
          <w:rFonts w:ascii="Times New Roman" w:hAnsi="Times New Roman"/>
        </w:rPr>
        <w:t>a mocy Art. 68 Rozporządzenia Parlamentu Europejskiego i Rady 2016/2031 z dnia 26 października 2016 r. w sprawie środków ochrony przeciwko agrofagom roślin</w:t>
      </w:r>
      <w:r>
        <w:rPr>
          <w:rFonts w:ascii="Times New Roman" w:hAnsi="Times New Roman"/>
        </w:rPr>
        <w:t xml:space="preserve">, Państwa dane, które zgodnie z Art. 67 ww. Rozporządzenia podlegają wpisowi do rejestru podmiotów profesjonalnych, </w:t>
      </w:r>
      <w:r w:rsidRPr="003E2D1F">
        <w:rPr>
          <w:rFonts w:ascii="Times New Roman" w:hAnsi="Times New Roman"/>
        </w:rPr>
        <w:t>mogą być udostępnione innym państwom członkowskim UE lub Komisji Europejskiej oraz każdemu podmiotowi profesjonalnemu mającemu siedzibę na terenie Unii, na jego użytek.</w:t>
      </w:r>
    </w:p>
    <w:p w:rsidR="00395F3E" w:rsidRDefault="00395F3E" w:rsidP="00395F3E">
      <w:pPr>
        <w:pStyle w:val="Akapitzlist"/>
        <w:numPr>
          <w:ilvl w:val="1"/>
          <w:numId w:val="11"/>
        </w:numPr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e w niniejszym wniosku dane osobowe, które</w:t>
      </w:r>
      <w:r w:rsidRPr="005F4311">
        <w:rPr>
          <w:rFonts w:ascii="Times New Roman" w:hAnsi="Times New Roman"/>
        </w:rPr>
        <w:t xml:space="preserve"> na mocy art. 84 ust. 5, art. 86 ust. 5 oraz art. 87 ust. 6 ustawy o nasiennictwie podlega</w:t>
      </w:r>
      <w:r w:rsidR="0015414C">
        <w:rPr>
          <w:rFonts w:ascii="Times New Roman" w:hAnsi="Times New Roman"/>
        </w:rPr>
        <w:t>ją</w:t>
      </w:r>
      <w:r w:rsidRPr="005F4311">
        <w:rPr>
          <w:rFonts w:ascii="Times New Roman" w:hAnsi="Times New Roman"/>
        </w:rPr>
        <w:t xml:space="preserve"> wpisowi do rejestru przedsiębiorc</w:t>
      </w:r>
      <w:r>
        <w:rPr>
          <w:rFonts w:ascii="Times New Roman" w:hAnsi="Times New Roman"/>
        </w:rPr>
        <w:t>ów, rolników lub dostawców, mogą być udostępnione</w:t>
      </w:r>
      <w:r w:rsidRPr="005F4311">
        <w:rPr>
          <w:rFonts w:ascii="Times New Roman" w:hAnsi="Times New Roman"/>
        </w:rPr>
        <w:t xml:space="preserve"> potencjalnie nieograniczonej liczbie podmiotów, ponieważ na mocy art. 89 ustawy o nasiennictwie, są to rejestry jawne.</w:t>
      </w:r>
    </w:p>
    <w:p w:rsidR="00395F3E" w:rsidRPr="003E2D1F" w:rsidRDefault="00395F3E" w:rsidP="00395F3E">
      <w:pPr>
        <w:pStyle w:val="Akapitzlist"/>
        <w:contextualSpacing w:val="0"/>
        <w:jc w:val="both"/>
        <w:rPr>
          <w:rFonts w:ascii="Times New Roman" w:hAnsi="Times New Roman"/>
        </w:rPr>
      </w:pPr>
      <w:r w:rsidRPr="00442341">
        <w:rPr>
          <w:rFonts w:ascii="Times New Roman" w:hAnsi="Times New Roman"/>
        </w:rPr>
        <w:t xml:space="preserve">Państwa dane będą </w:t>
      </w:r>
      <w:r w:rsidRPr="003E2D1F">
        <w:rPr>
          <w:rFonts w:ascii="Times New Roman" w:hAnsi="Times New Roman"/>
        </w:rPr>
        <w:t>przechowywane przez cały czas trwania rejestracji oraz przez 10 lat od dnia wyrejestrowania, zgodnie z obowiązującymi przepisami archiwalnymi.</w:t>
      </w:r>
    </w:p>
    <w:p w:rsidR="00395F3E" w:rsidRPr="003E2D1F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>Zgodnie z RODO, każdemu przysługuje prawo dostępu do swoich danych oraz otrzymania ich kopii; prawo do sprostowania (poprawiania) swoich danych; ograniczenia przetwarzania danych; prawo do wniesienia sprzeciwu wobec przetwarzania danych oraz prawo do wniesienia skargi do Prezesa Urzędu Ochrony Danych Osobowych (gdy uznają Państwo, iż przetwarzanie dotyczących Państwa danych osobowych narusza przepisy RODO).</w:t>
      </w:r>
    </w:p>
    <w:p w:rsidR="00117DC8" w:rsidRPr="00395F3E" w:rsidRDefault="00395F3E" w:rsidP="00395F3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3E2D1F">
        <w:rPr>
          <w:rFonts w:ascii="Times New Roman" w:hAnsi="Times New Roman"/>
        </w:rPr>
        <w:t>Podanie danych jest obowiązkowe, niepodanie danych będzie skutkowało brakiem wpisu do rejestru. Wojewódzki Inspektorat Ochrony Roślin i Nasiennictwa w Warszawie nie stosuje profilowania i zautomatyzowanego podejmowania decyzji przy przetwarzaniu danych osobowych.</w:t>
      </w:r>
    </w:p>
    <w:sectPr w:rsidR="00117DC8" w:rsidRPr="00395F3E" w:rsidSect="00F06F5C">
      <w:footerReference w:type="default" r:id="rId10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55" w:rsidRDefault="00484F55" w:rsidP="002D5F99">
      <w:pPr>
        <w:spacing w:after="0" w:line="240" w:lineRule="auto"/>
      </w:pPr>
      <w:r>
        <w:separator/>
      </w:r>
    </w:p>
  </w:endnote>
  <w:endnote w:type="continuationSeparator" w:id="0">
    <w:p w:rsidR="00484F55" w:rsidRDefault="00484F55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00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E16" w:rsidRDefault="00021884" w:rsidP="00021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1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1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55" w:rsidRDefault="00484F55" w:rsidP="002D5F99">
      <w:pPr>
        <w:spacing w:after="0" w:line="240" w:lineRule="auto"/>
      </w:pPr>
      <w:r>
        <w:separator/>
      </w:r>
    </w:p>
  </w:footnote>
  <w:footnote w:type="continuationSeparator" w:id="0">
    <w:p w:rsidR="00484F55" w:rsidRDefault="00484F55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15EF"/>
    <w:multiLevelType w:val="hybridMultilevel"/>
    <w:tmpl w:val="43D23E7C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7617"/>
    <w:multiLevelType w:val="hybridMultilevel"/>
    <w:tmpl w:val="64B844FA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91"/>
    <w:rsid w:val="000041DF"/>
    <w:rsid w:val="00011E6C"/>
    <w:rsid w:val="000124AC"/>
    <w:rsid w:val="00012846"/>
    <w:rsid w:val="00021884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179F"/>
    <w:rsid w:val="000C355D"/>
    <w:rsid w:val="000E1A44"/>
    <w:rsid w:val="000E46BE"/>
    <w:rsid w:val="000E724B"/>
    <w:rsid w:val="000F5E9A"/>
    <w:rsid w:val="00103E3C"/>
    <w:rsid w:val="0010594C"/>
    <w:rsid w:val="00105D18"/>
    <w:rsid w:val="001101DE"/>
    <w:rsid w:val="001138A2"/>
    <w:rsid w:val="00117DC8"/>
    <w:rsid w:val="0015414C"/>
    <w:rsid w:val="00162C0C"/>
    <w:rsid w:val="00163928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509DB"/>
    <w:rsid w:val="002636B2"/>
    <w:rsid w:val="0026586F"/>
    <w:rsid w:val="002702E2"/>
    <w:rsid w:val="00273C40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EA"/>
    <w:rsid w:val="0034405E"/>
    <w:rsid w:val="0035150C"/>
    <w:rsid w:val="00374B48"/>
    <w:rsid w:val="0038112C"/>
    <w:rsid w:val="00395F3E"/>
    <w:rsid w:val="003C22D6"/>
    <w:rsid w:val="003C57BE"/>
    <w:rsid w:val="003F08DB"/>
    <w:rsid w:val="004036B5"/>
    <w:rsid w:val="00403804"/>
    <w:rsid w:val="004061BC"/>
    <w:rsid w:val="00406370"/>
    <w:rsid w:val="0042605B"/>
    <w:rsid w:val="0043693F"/>
    <w:rsid w:val="00444F88"/>
    <w:rsid w:val="00454D48"/>
    <w:rsid w:val="00456390"/>
    <w:rsid w:val="00461F91"/>
    <w:rsid w:val="00481118"/>
    <w:rsid w:val="00484F55"/>
    <w:rsid w:val="00486950"/>
    <w:rsid w:val="00490CE4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35B78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E02DF"/>
    <w:rsid w:val="008F0B95"/>
    <w:rsid w:val="008F6DC7"/>
    <w:rsid w:val="009107A7"/>
    <w:rsid w:val="00912A58"/>
    <w:rsid w:val="009231EB"/>
    <w:rsid w:val="00960015"/>
    <w:rsid w:val="009767B9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16EC8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84319"/>
    <w:rsid w:val="00C855EB"/>
    <w:rsid w:val="00C8691C"/>
    <w:rsid w:val="00CA32D2"/>
    <w:rsid w:val="00CA758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37805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C7125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80F0A-AFFA-4D29-811A-9A869853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73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warszawa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o-warszawa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CE01-A88F-48DB-AF75-B54C9FB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Stanisław Skurzak</cp:lastModifiedBy>
  <cp:revision>3</cp:revision>
  <cp:lastPrinted>2019-12-14T06:57:00Z</cp:lastPrinted>
  <dcterms:created xsi:type="dcterms:W3CDTF">2021-02-19T13:17:00Z</dcterms:created>
  <dcterms:modified xsi:type="dcterms:W3CDTF">2021-02-19T13:17:00Z</dcterms:modified>
</cp:coreProperties>
</file>